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E8" w:rsidRPr="00630CE8" w:rsidRDefault="00630CE8" w:rsidP="00630CE8">
      <w:pPr>
        <w:spacing w:line="360" w:lineRule="auto"/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</w:t>
      </w:r>
      <w:r w:rsidRPr="00630CE8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Скандинавская ходьба для дошкольников</w:t>
      </w:r>
      <w:r w:rsidR="00076818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- эффективный способ укрепления здоровья</w:t>
      </w:r>
    </w:p>
    <w:p w:rsidR="00630CE8" w:rsidRDefault="00630CE8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30C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явление ходьбы с палками можно отсчитывать с древности, когда пастухи и паломники использовали палки как подспорье в сложном рельефе. В лечебно-оздоровительных учреждениях палки также давно используются в лечебной физкультуре. Более близкая к современному воплощению версия, около 1940 года, связана с профессиональными лыжниками Финляндии, стремившимися поддерживать себя в форме вне лыжного сезона. Они догадались тренироваться без лыж, используя бег с лыжными </w:t>
      </w:r>
      <w:proofErr w:type="gramStart"/>
      <w:r w:rsidRPr="00630C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лкам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.</w:t>
      </w:r>
      <w:proofErr w:type="gramEnd"/>
    </w:p>
    <w:p w:rsidR="00076818" w:rsidRDefault="00630CE8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данным всемирной организации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равоохранения ,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достаточно активный образ жизни становится на сегодняшний день глобальный проблемой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ледования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казали, что состояние здоровья населения, а особенно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тей  и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ростков, ухудшается. С каждым годом растёт число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тей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радающих сердечно-сосудистыми заболеваниями, ожирением, нарушением осанки, речи, зрения</w:t>
      </w:r>
      <w:r w:rsidR="000768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ординации движений деятельности органов дыхания. Снижается сопротивляемость организма различного рода заболеваниям.</w:t>
      </w:r>
    </w:p>
    <w:p w:rsidR="00076818" w:rsidRDefault="00076818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этой связи актуальным становится поиск эффективных путей укрепления здоровья ребенка,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ррекции  недостатков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физического развития, профилактика заболеваний и увеличения двигательной активности.</w:t>
      </w:r>
    </w:p>
    <w:p w:rsidR="004C1F33" w:rsidRDefault="00076818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нове  технологии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кандинавской ходьбы мы разработали план-программу проведения занятий с детьми 5-7 лет в условиях ДОО.</w:t>
      </w:r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кандинавская ходьба (</w:t>
      </w:r>
      <w:proofErr w:type="spellStart"/>
      <w:proofErr w:type="gramStart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верная,нордическая</w:t>
      </w:r>
      <w:proofErr w:type="gramEnd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финская</w:t>
      </w:r>
      <w:proofErr w:type="spellEnd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ходьба с палками), </w:t>
      </w:r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ordic</w:t>
      </w:r>
      <w:r w:rsidR="007C5921" w:rsidRP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Walking</w:t>
      </w:r>
      <w:r w:rsidR="007C5921" w:rsidRP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 </w:t>
      </w:r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="007C5921" w:rsidRP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нятия на открытом воздухе со специальными палками. Эта техника помогает активизировать до 90% мышц нашего </w:t>
      </w:r>
      <w:proofErr w:type="spellStart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ла.Также</w:t>
      </w:r>
      <w:proofErr w:type="spellEnd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сомненное её достоинство аэробная нагрузка. Скандинавская ходьба считается самым </w:t>
      </w:r>
      <w:proofErr w:type="gramStart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стым  и</w:t>
      </w:r>
      <w:proofErr w:type="gramEnd"/>
      <w:r w:rsidR="007C592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ступным путём к оздоровлению организма, улучшению   физической формы. Это относительно новое направление в физической культуре, появившееся в середине 90-х гг.  Финляндии</w:t>
      </w:r>
      <w:r w:rsidR="008371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лагодаря </w:t>
      </w:r>
      <w:r w:rsidR="008371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финским спортсменам-лыжникам</w:t>
      </w:r>
      <w:r w:rsidR="002067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спользовавшим лыжные палки на межсезонных тренировках. В настоящее время скандинавская ходьба превратилась в самостоятельный вид двигательной активности.</w:t>
      </w:r>
      <w:r w:rsidR="004C1F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уществует несколько </w:t>
      </w:r>
      <w:proofErr w:type="gramStart"/>
      <w:r w:rsidR="004C1F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чин ,</w:t>
      </w:r>
      <w:proofErr w:type="gramEnd"/>
      <w:r w:rsidR="004C1F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которым мы решили заниматься скандинавской ходьбой с дошкольниками. Этот вид </w:t>
      </w:r>
      <w:proofErr w:type="gramStart"/>
      <w:r w:rsidR="004C1F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енировки :</w:t>
      </w:r>
      <w:proofErr w:type="gramEnd"/>
      <w:r w:rsidR="004C1F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ходит для любого времени года и местности;</w:t>
      </w:r>
    </w:p>
    <w:p w:rsidR="004C1F33" w:rsidRDefault="004C1F3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не имеет противопоказаний;</w:t>
      </w:r>
    </w:p>
    <w:p w:rsidR="004C1F33" w:rsidRDefault="004C1F3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не требует специального снаряжения и одежды;</w:t>
      </w:r>
    </w:p>
    <w:p w:rsidR="004C1F33" w:rsidRDefault="004C1F3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позволяет достичь значительного тренировочного эффекта;</w:t>
      </w:r>
    </w:p>
    <w:p w:rsidR="004C1F33" w:rsidRDefault="004C1F3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нятия на свежем воздухе положительно воздействуют на работу всего организма ребёнка: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способствуют оптимизации роста и развитию опорно-двигательного аппарата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формируют правильную осанку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уменьшают нагрузку на тазобедренные суставы коленные суставы и содействуют профилактике плоскостопия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способствует развитию и функциональному совершенствованию органов дыхания, кровообращения, сердечно-сосудистой, нервной систем организма;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развивает мышечную силу, гибкость, выносливость, скоростно-силовые и координационные способности;</w:t>
      </w:r>
    </w:p>
    <w:p w:rsidR="000304C3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на 5-10% повышают потребления энергии по сравнению с обычной ходьбой.</w:t>
      </w:r>
    </w:p>
    <w:p w:rsidR="005B2D5D" w:rsidRDefault="000304C3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скандинавской ходьбе используют специальные палки изготовленные из лёгких прочных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териалов(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люминий, карбон, пластик) </w:t>
      </w:r>
      <w:r w:rsidR="00854D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имеющий на конце твёрдый металлический шип для улучшения опорных свойств при ходьбе по различным покрытиям –почве, песку, снегу, льду</w:t>
      </w:r>
      <w:r w:rsidR="005B2D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.</w:t>
      </w:r>
    </w:p>
    <w:p w:rsidR="005B2D5D" w:rsidRDefault="005B2D5D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От правильно подобранной высоты палок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висит  и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ровень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олнитльно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грузки  при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дьбе.Для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етей рассчитываем высоту палок по формуле: А=Вх0,7 , где А-высота палок в см, В-рост ребёнка в см. Занятия проходят на улице. Их продолжительность в старшей группе 25 минут, в подготовительной- 30 минут, структура трёхэтапная (</w:t>
      </w:r>
      <w:proofErr w:type="spellStart"/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водная,основная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заключительная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асти)</w:t>
      </w:r>
    </w:p>
    <w:p w:rsidR="00BB65BA" w:rsidRDefault="005B2D5D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водной части осуществляется начальная организация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тей.Проводится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троение,</w:t>
      </w:r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ходьба и </w:t>
      </w:r>
      <w:proofErr w:type="gramStart"/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г  разных</w:t>
      </w:r>
      <w:proofErr w:type="gramEnd"/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идов, строевые  </w:t>
      </w:r>
      <w:proofErr w:type="spellStart"/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ражения</w:t>
      </w:r>
      <w:proofErr w:type="spellEnd"/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гровые задания. Продолжительность вводной части занятия 4-6 мин.</w:t>
      </w:r>
    </w:p>
    <w:p w:rsidR="00BB65BA" w:rsidRDefault="00E02F14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основной части выпол</w:t>
      </w:r>
      <w:r w:rsidR="00BB65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яется комплекс ору разминочных упражнений с палками помогающий мышцам и суставам подготовится к нагрузке.</w:t>
      </w:r>
    </w:p>
    <w:p w:rsidR="00E02F14" w:rsidRDefault="00BB65BA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ле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минки  проводится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кандинавская ходьба, совершенствуется техника</w:t>
      </w:r>
      <w:r w:rsidR="00E02F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отрабатывается согласованно</w:t>
      </w:r>
      <w:r w:rsidR="00E02F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ь движений. Продолжительность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новной части 18-20 минут.</w:t>
      </w:r>
      <w:r w:rsidR="00E02F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заключительной части занятия выполняются дыхательные </w:t>
      </w:r>
      <w:proofErr w:type="gramStart"/>
      <w:r w:rsidR="00E02F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ражнения ,игры</w:t>
      </w:r>
      <w:proofErr w:type="gramEnd"/>
      <w:r w:rsidR="00E02F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лой подвижности, спокойная ходьба без палок с различными положениями рук. Продолжительность заключительной части 3-4 минуты.</w:t>
      </w:r>
    </w:p>
    <w:p w:rsidR="00DC4696" w:rsidRPr="005B2D5D" w:rsidRDefault="00E02F14" w:rsidP="00630CE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занятий дети одеты в облегченную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ежду ,не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есняющую движений и удобную обувь. Основное правило скандинавской ходьбы- все движения должны быть</w:t>
      </w:r>
      <w:r w:rsidR="001834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функционально естественны. При ходьбе с палками движения рук, ног, туловища осуществляется ритмично и похожи на движения</w:t>
      </w:r>
      <w:r w:rsidR="001834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 быстрой </w:t>
      </w:r>
      <w:proofErr w:type="gramStart"/>
      <w:r w:rsidR="001834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дьбе</w:t>
      </w:r>
      <w:proofErr w:type="gramEnd"/>
      <w:r w:rsidR="009B01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о более интенсивные. Амплитуда движения рук вперёд-назад регулирует ширину шага Отталкивание палкой заставляет делать более широкий </w:t>
      </w:r>
      <w:proofErr w:type="spellStart"/>
      <w:r w:rsidR="009B01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шаг.А</w:t>
      </w:r>
      <w:proofErr w:type="spellEnd"/>
      <w:r w:rsidR="009B01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ем слаженнее работают руки и ноги, </w:t>
      </w:r>
      <w:proofErr w:type="gramStart"/>
      <w:r w:rsidR="009B01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м  эффективнее</w:t>
      </w:r>
      <w:proofErr w:type="gramEnd"/>
      <w:r w:rsidR="009B01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частвуют в движении суставы, мышцы бедер, грудного отдела, шеи и плеч.</w:t>
      </w:r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ика скандинавской </w:t>
      </w:r>
      <w:proofErr w:type="gramStart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дьбы  с</w:t>
      </w:r>
      <w:proofErr w:type="gramEnd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дной стороны близка естественному типу движений при обычной ходьбе, с другой-технике ходьбы на лыжах, что обеспечивает участие мышц всего тела в процессе </w:t>
      </w:r>
      <w:proofErr w:type="spellStart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нятий.Движения</w:t>
      </w:r>
      <w:proofErr w:type="spellEnd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ук </w:t>
      </w:r>
      <w:proofErr w:type="spellStart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зваляет</w:t>
      </w:r>
      <w:proofErr w:type="spellEnd"/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величить эффективность тренировки на 40%. Скандинавская </w:t>
      </w:r>
      <w:r w:rsidR="0040709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ходьба не требует больших усилий, но приносит большую пользу. Дети после занятий бодры, жизнерадостны у них улучшается настроение и самочувствие.</w:t>
      </w:r>
      <w:bookmarkStart w:id="0" w:name="_GoBack"/>
      <w:bookmarkEnd w:id="0"/>
      <w:r w:rsidR="00630CE8" w:rsidRPr="00630C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fldChar w:fldCharType="begin"/>
      </w:r>
      <w:r w:rsidR="00630CE8" w:rsidRPr="00630C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instrText xml:space="preserve"> HYPERLINK "https://ru.wikipedia.org/wiki/%D0%A1%D0%BA%D0%B0%D0%BD%D0%B4%D0%B8%D0%BD%D0%B0%D0%B2%D1%81%D0%BA%D0%B0%D1%8F_%D1%85%D0%BE%D0%B4%D1%8C%D0%B1%D0%B0" \l "cite_note-svensson-1" </w:instrText>
      </w:r>
      <w:r w:rsidR="00630CE8" w:rsidRPr="00630C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fldChar w:fldCharType="end"/>
      </w:r>
    </w:p>
    <w:p w:rsidR="00630CE8" w:rsidRPr="00630CE8" w:rsidRDefault="00630CE8" w:rsidP="00630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30CE8" w:rsidRPr="0063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11"/>
    <w:rsid w:val="000304C3"/>
    <w:rsid w:val="00076818"/>
    <w:rsid w:val="001834EB"/>
    <w:rsid w:val="0020676E"/>
    <w:rsid w:val="00407093"/>
    <w:rsid w:val="004C1F33"/>
    <w:rsid w:val="005B2D5D"/>
    <w:rsid w:val="00630CE8"/>
    <w:rsid w:val="007A5C11"/>
    <w:rsid w:val="007C5921"/>
    <w:rsid w:val="008371B2"/>
    <w:rsid w:val="00854D49"/>
    <w:rsid w:val="009B018C"/>
    <w:rsid w:val="00B10AAF"/>
    <w:rsid w:val="00BB65BA"/>
    <w:rsid w:val="00DC4696"/>
    <w:rsid w:val="00E0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F908B-299A-49E5-BD63-80A6E9A0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8B47-497D-4B09-856C-7D30D2B6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5-12-14T19:54:00Z</dcterms:created>
  <dcterms:modified xsi:type="dcterms:W3CDTF">2015-12-16T17:32:00Z</dcterms:modified>
</cp:coreProperties>
</file>